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103F8B">
        <w:rPr>
          <w:rFonts w:hint="eastAsia"/>
          <w:b/>
          <w:sz w:val="32"/>
          <w:szCs w:val="32"/>
        </w:rPr>
        <w:t>３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06A87">
              <w:rPr>
                <w:rFonts w:hint="eastAsia"/>
              </w:rPr>
              <w:t>年</w:t>
            </w:r>
            <w:r w:rsidR="00103F8B">
              <w:rPr>
                <w:rFonts w:hint="eastAsia"/>
              </w:rPr>
              <w:t>８</w:t>
            </w:r>
            <w:r w:rsidR="00006A87">
              <w:rPr>
                <w:rFonts w:hint="eastAsia"/>
              </w:rPr>
              <w:t>月</w:t>
            </w:r>
            <w:r w:rsidR="00103F8B">
              <w:rPr>
                <w:rFonts w:hint="eastAsia"/>
              </w:rPr>
              <w:t>１１</w:t>
            </w:r>
            <w:r w:rsidR="006D2C4A" w:rsidRPr="006D2C4A">
              <w:rPr>
                <w:rFonts w:hint="eastAsia"/>
              </w:rPr>
              <w:t xml:space="preserve">日　　　　</w:t>
            </w:r>
            <w:r w:rsidR="00006A87">
              <w:rPr>
                <w:rFonts w:hint="eastAsia"/>
              </w:rPr>
              <w:t>10</w:t>
            </w:r>
            <w:r w:rsidR="00006A87">
              <w:rPr>
                <w:rFonts w:hint="eastAsia"/>
              </w:rPr>
              <w:t>時</w:t>
            </w:r>
            <w:r w:rsidR="00006A87">
              <w:rPr>
                <w:rFonts w:hint="eastAsia"/>
              </w:rPr>
              <w:t>30</w:t>
            </w:r>
            <w:r w:rsidR="00006A87">
              <w:rPr>
                <w:rFonts w:hint="eastAsia"/>
              </w:rPr>
              <w:t>分　～</w:t>
            </w:r>
            <w:r w:rsidR="00006A87">
              <w:rPr>
                <w:rFonts w:hint="eastAsia"/>
              </w:rPr>
              <w:t>11</w:t>
            </w:r>
            <w:r w:rsidR="00006A87">
              <w:rPr>
                <w:rFonts w:hint="eastAsia"/>
              </w:rPr>
              <w:t>時</w:t>
            </w:r>
            <w:r w:rsidR="00006A87">
              <w:rPr>
                <w:rFonts w:hint="eastAsia"/>
              </w:rPr>
              <w:t>30</w:t>
            </w:r>
            <w:r w:rsidR="00735E4A" w:rsidRPr="006D2C4A">
              <w:rPr>
                <w:rFonts w:hint="eastAsia"/>
              </w:rPr>
              <w:t>分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A741A1" w:rsidRPr="00AF7E36" w:rsidRDefault="007F259A" w:rsidP="00006A87">
            <w:r>
              <w:rPr>
                <w:rFonts w:hint="eastAsia"/>
              </w:rPr>
              <w:t>男性</w:t>
            </w:r>
            <w:r w:rsidR="0014474C">
              <w:rPr>
                <w:rFonts w:hint="eastAsia"/>
              </w:rPr>
              <w:t>１</w:t>
            </w:r>
            <w:r>
              <w:rPr>
                <w:rFonts w:hint="eastAsia"/>
              </w:rPr>
              <w:t>名、女性</w:t>
            </w:r>
            <w:r w:rsidR="00AF7E36">
              <w:rPr>
                <w:rFonts w:hint="eastAsia"/>
              </w:rPr>
              <w:t>16</w:t>
            </w:r>
            <w:r>
              <w:rPr>
                <w:rFonts w:hint="eastAsia"/>
              </w:rPr>
              <w:t>名　計１</w:t>
            </w:r>
            <w:r w:rsidR="0014474C">
              <w:rPr>
                <w:rFonts w:hint="eastAsia"/>
              </w:rPr>
              <w:t>７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14474C">
              <w:rPr>
                <w:rFonts w:hint="eastAsia"/>
              </w:rPr>
              <w:t>2.5</w:t>
            </w:r>
          </w:p>
          <w:p w:rsidR="00AE086D" w:rsidRDefault="00A741A1" w:rsidP="00103F8B">
            <w:r>
              <w:rPr>
                <w:rFonts w:hint="eastAsia"/>
              </w:rPr>
              <w:t xml:space="preserve">　</w:t>
            </w:r>
            <w:r w:rsidR="00AE086D">
              <w:rPr>
                <w:rFonts w:hint="eastAsia"/>
              </w:rPr>
              <w:t>現在、入所問い合わせあり、</w:t>
            </w:r>
            <w:r w:rsidR="00103F8B">
              <w:rPr>
                <w:rFonts w:hint="eastAsia"/>
              </w:rPr>
              <w:t>検討中である。</w:t>
            </w:r>
            <w:r w:rsidR="0014474C">
              <w:rPr>
                <w:rFonts w:hint="eastAsia"/>
              </w:rPr>
              <w:t xml:space="preserve">　</w:t>
            </w:r>
            <w:r w:rsidR="007F259A"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9A7F60" w:rsidP="008371BC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面会禁止継続中であり、</w:t>
            </w:r>
          </w:p>
          <w:p w:rsidR="00FC7AB0" w:rsidRDefault="009A7F60" w:rsidP="008371BC">
            <w:pPr>
              <w:ind w:firstLineChars="100" w:firstLine="210"/>
            </w:pPr>
            <w:r>
              <w:rPr>
                <w:rFonts w:hint="eastAsia"/>
              </w:rPr>
              <w:t>電話で家族様と会話をしていただいている。</w:t>
            </w:r>
          </w:p>
          <w:p w:rsidR="009A7F60" w:rsidRDefault="00FC7AB0" w:rsidP="008371BC">
            <w:pPr>
              <w:ind w:firstLineChars="100" w:firstLine="210"/>
            </w:pPr>
            <w:r>
              <w:rPr>
                <w:rFonts w:hint="eastAsia"/>
              </w:rPr>
              <w:t>気温の上昇に伴い、入所者様には、水分補給や空調の調整、適宜な休息</w:t>
            </w:r>
          </w:p>
          <w:p w:rsidR="00FC7AB0" w:rsidRPr="008B26D8" w:rsidRDefault="00FC7AB0" w:rsidP="008371BC">
            <w:pPr>
              <w:ind w:firstLineChars="100" w:firstLine="210"/>
            </w:pPr>
            <w:r>
              <w:rPr>
                <w:rFonts w:hint="eastAsia"/>
              </w:rPr>
              <w:t>など十分な配慮をさせていただいている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AE086D" w:rsidRDefault="00AE086D" w:rsidP="009A7F60">
            <w:pPr>
              <w:ind w:firstLineChars="100" w:firstLine="210"/>
            </w:pPr>
            <w:r>
              <w:rPr>
                <w:rFonts w:hint="eastAsia"/>
              </w:rPr>
              <w:t>慰問や外出行事も自粛している。</w:t>
            </w:r>
          </w:p>
          <w:p w:rsidR="003B69EF" w:rsidRDefault="003B69EF" w:rsidP="00006A87">
            <w:r>
              <w:rPr>
                <w:rFonts w:hint="eastAsia"/>
              </w:rPr>
              <w:t>４、職員研修報告</w:t>
            </w:r>
          </w:p>
          <w:p w:rsidR="00281DF7" w:rsidRDefault="003B69EF" w:rsidP="00006A87">
            <w:r>
              <w:rPr>
                <w:rFonts w:hint="eastAsia"/>
              </w:rPr>
              <w:t xml:space="preserve">　</w:t>
            </w:r>
            <w:r w:rsidR="00D21FBB">
              <w:rPr>
                <w:rFonts w:hint="eastAsia"/>
              </w:rPr>
              <w:t>新型コロナウイルス感染拡大防止の観点から、合同勉強会は中止となる。</w:t>
            </w:r>
          </w:p>
          <w:p w:rsidR="000C4A34" w:rsidRPr="000C4A34" w:rsidRDefault="00D21FBB" w:rsidP="00006A87">
            <w:r>
              <w:rPr>
                <w:rFonts w:hint="eastAsia"/>
              </w:rPr>
              <w:t xml:space="preserve">　再開は、今のところ未定。</w:t>
            </w:r>
          </w:p>
          <w:p w:rsidR="00D21FBB" w:rsidRDefault="00103F8B" w:rsidP="00006A87">
            <w:r>
              <w:rPr>
                <w:rFonts w:hint="eastAsia"/>
              </w:rPr>
              <w:t>５、家族様との関わりについて</w:t>
            </w:r>
          </w:p>
          <w:p w:rsidR="00FC7AB0" w:rsidRDefault="00D21FBB" w:rsidP="00006A87">
            <w:r>
              <w:rPr>
                <w:rFonts w:hint="eastAsia"/>
              </w:rPr>
              <w:t xml:space="preserve">　</w:t>
            </w:r>
            <w:r w:rsidR="00FC7AB0">
              <w:rPr>
                <w:rFonts w:hint="eastAsia"/>
              </w:rPr>
              <w:t>月に一度のお支払い時には必ず、現状を報告している。</w:t>
            </w:r>
          </w:p>
          <w:p w:rsidR="00FC7AB0" w:rsidRDefault="00FC7AB0" w:rsidP="00006A87">
            <w:r>
              <w:rPr>
                <w:rFonts w:hint="eastAsia"/>
              </w:rPr>
              <w:t xml:space="preserve">　転倒や怪我、病院受診時に家族様に報告している。</w:t>
            </w:r>
          </w:p>
          <w:p w:rsidR="001F4915" w:rsidRDefault="00FC7AB0" w:rsidP="00006A87">
            <w:r>
              <w:rPr>
                <w:rFonts w:hint="eastAsia"/>
              </w:rPr>
              <w:t xml:space="preserve">　</w:t>
            </w:r>
            <w:r w:rsidR="001F4915">
              <w:rPr>
                <w:rFonts w:hint="eastAsia"/>
              </w:rPr>
              <w:t>面会禁止継続中であり、差し入れ等をお持ちになられた際にも事務所で</w:t>
            </w:r>
          </w:p>
          <w:p w:rsidR="0028258D" w:rsidRDefault="001F4915" w:rsidP="00006A87">
            <w:r>
              <w:rPr>
                <w:rFonts w:hint="eastAsia"/>
              </w:rPr>
              <w:t>現状を報告させていただいている。</w:t>
            </w:r>
            <w:r w:rsidR="000C4A34">
              <w:rPr>
                <w:rFonts w:hint="eastAsia"/>
              </w:rPr>
              <w:t xml:space="preserve">　</w:t>
            </w:r>
          </w:p>
          <w:p w:rsidR="00AF7E36" w:rsidRDefault="00AF7E36" w:rsidP="00006A87"/>
          <w:p w:rsidR="004D1235" w:rsidRDefault="004D1235" w:rsidP="00006A87"/>
          <w:p w:rsidR="000B595E" w:rsidRDefault="001F4915" w:rsidP="0011662A">
            <w:r>
              <w:rPr>
                <w:rFonts w:hint="eastAsia"/>
              </w:rPr>
              <w:t xml:space="preserve">　</w:t>
            </w:r>
            <w:r w:rsidR="003A6488">
              <w:rPr>
                <w:rFonts w:hint="eastAsia"/>
              </w:rPr>
              <w:t>入所者様で現状が理解されている方は、ごく僅かであり、預かった</w:t>
            </w:r>
          </w:p>
          <w:p w:rsidR="003A6488" w:rsidRDefault="003A6488" w:rsidP="0011662A">
            <w:r>
              <w:rPr>
                <w:rFonts w:hint="eastAsia"/>
              </w:rPr>
              <w:t xml:space="preserve">　差し入れを本人にお渡しすると「会いたかったのにー」と訴える方</w:t>
            </w:r>
          </w:p>
          <w:p w:rsidR="003A6488" w:rsidRDefault="003A6488" w:rsidP="0011662A">
            <w:r>
              <w:rPr>
                <w:rFonts w:hint="eastAsia"/>
              </w:rPr>
              <w:t xml:space="preserve">　もおられる。巷で、感染症が流行っているとお伝えしても理解ができず</w:t>
            </w:r>
          </w:p>
          <w:p w:rsidR="007564ED" w:rsidRDefault="007564ED" w:rsidP="0011662A">
            <w:r>
              <w:rPr>
                <w:rFonts w:hint="eastAsia"/>
              </w:rPr>
              <w:t xml:space="preserve">　後日、電話で会話をしていただいても、「ずーっと会わせてくれん」と</w:t>
            </w:r>
          </w:p>
          <w:p w:rsidR="007564ED" w:rsidRDefault="007564ED" w:rsidP="0011662A">
            <w:r>
              <w:rPr>
                <w:rFonts w:hint="eastAsia"/>
              </w:rPr>
              <w:t xml:space="preserve">　</w:t>
            </w:r>
            <w:r w:rsidR="008D2216">
              <w:rPr>
                <w:rFonts w:hint="eastAsia"/>
              </w:rPr>
              <w:t>不満を訴えられる。</w:t>
            </w:r>
          </w:p>
          <w:p w:rsidR="008D2216" w:rsidRDefault="008D2216" w:rsidP="0011662A">
            <w:r>
              <w:rPr>
                <w:rFonts w:hint="eastAsia"/>
              </w:rPr>
              <w:t xml:space="preserve">　心のサポートは、家族にしかできないことであり、家族と会い、話を</w:t>
            </w:r>
          </w:p>
          <w:p w:rsidR="008D2216" w:rsidRDefault="008D2216" w:rsidP="0011662A">
            <w:r>
              <w:rPr>
                <w:rFonts w:hint="eastAsia"/>
              </w:rPr>
              <w:t xml:space="preserve">　することは非常に大切であるということを痛感している。</w:t>
            </w:r>
          </w:p>
          <w:p w:rsidR="00AE01FF" w:rsidRDefault="00AE01FF" w:rsidP="0011662A"/>
          <w:p w:rsidR="00E06677" w:rsidRDefault="00085E62" w:rsidP="0011662A">
            <w:r>
              <w:rPr>
                <w:rFonts w:hint="eastAsia"/>
              </w:rPr>
              <w:t xml:space="preserve">　</w:t>
            </w:r>
            <w:r w:rsidR="00DF1728">
              <w:rPr>
                <w:rFonts w:hint="eastAsia"/>
              </w:rPr>
              <w:t>お世話センター</w:t>
            </w:r>
            <w:r w:rsidR="00EF11B5">
              <w:rPr>
                <w:rFonts w:hint="eastAsia"/>
              </w:rPr>
              <w:t>様より、オンライン面会の提案をいただく。取り組み</w:t>
            </w:r>
          </w:p>
          <w:p w:rsidR="00EF11B5" w:rsidRDefault="00EF11B5" w:rsidP="0011662A">
            <w:r>
              <w:rPr>
                <w:rFonts w:hint="eastAsia"/>
              </w:rPr>
              <w:t xml:space="preserve">　を始めようとされている施設もあるとの意見をいただく。</w:t>
            </w:r>
          </w:p>
          <w:p w:rsidR="00B90670" w:rsidRDefault="00B10D03" w:rsidP="00006A87">
            <w:r>
              <w:rPr>
                <w:rFonts w:hint="eastAsia"/>
              </w:rPr>
              <w:t xml:space="preserve">　</w:t>
            </w:r>
            <w:r w:rsidR="00B90670">
              <w:rPr>
                <w:rFonts w:hint="eastAsia"/>
              </w:rPr>
              <w:t>民生委員様もお世話センター様と同じ意見をお持ちで、タブレットや</w:t>
            </w:r>
          </w:p>
          <w:p w:rsidR="00B10D03" w:rsidRPr="00B10D03" w:rsidRDefault="00B90670" w:rsidP="00006A87">
            <w:r>
              <w:rPr>
                <w:rFonts w:hint="eastAsia"/>
              </w:rPr>
              <w:t xml:space="preserve">　スマホでＺооｍ機能を使用してみてはどうか</w:t>
            </w:r>
            <w:r w:rsidR="005B39E0">
              <w:rPr>
                <w:rFonts w:hint="eastAsia"/>
              </w:rPr>
              <w:t>との事。</w:t>
            </w:r>
            <w:r w:rsidR="00B10D03">
              <w:rPr>
                <w:rFonts w:hint="eastAsia"/>
              </w:rPr>
              <w:t xml:space="preserve">　　</w:t>
            </w:r>
          </w:p>
          <w:p w:rsidR="00B17E85" w:rsidRDefault="00B17E85" w:rsidP="00006A87"/>
          <w:p w:rsidR="0077743F" w:rsidRDefault="0028258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</w:t>
            </w:r>
          </w:p>
          <w:p w:rsidR="0077743F" w:rsidRDefault="005B5CC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　</w:t>
            </w:r>
          </w:p>
          <w:p w:rsidR="00D21722" w:rsidRDefault="00BD0EAE" w:rsidP="00B9004D">
            <w:r>
              <w:rPr>
                <w:rFonts w:hint="eastAsia"/>
              </w:rPr>
              <w:t xml:space="preserve">　</w:t>
            </w:r>
          </w:p>
          <w:p w:rsidR="003C7CB0" w:rsidRPr="006D2C4A" w:rsidRDefault="00C45E37" w:rsidP="007570B3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C6" w:rsidRDefault="00831CC6" w:rsidP="00C156D9">
      <w:r>
        <w:separator/>
      </w:r>
    </w:p>
  </w:endnote>
  <w:endnote w:type="continuationSeparator" w:id="0">
    <w:p w:rsidR="00831CC6" w:rsidRDefault="00831CC6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C6" w:rsidRDefault="00831CC6" w:rsidP="00C156D9">
      <w:r>
        <w:separator/>
      </w:r>
    </w:p>
  </w:footnote>
  <w:footnote w:type="continuationSeparator" w:id="0">
    <w:p w:rsidR="00831CC6" w:rsidRDefault="00831CC6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B595E"/>
    <w:rsid w:val="000C4A34"/>
    <w:rsid w:val="00103F8B"/>
    <w:rsid w:val="0011003F"/>
    <w:rsid w:val="001109B3"/>
    <w:rsid w:val="0011662A"/>
    <w:rsid w:val="0013751B"/>
    <w:rsid w:val="00141A2D"/>
    <w:rsid w:val="0014474C"/>
    <w:rsid w:val="00153590"/>
    <w:rsid w:val="00161B35"/>
    <w:rsid w:val="001930E2"/>
    <w:rsid w:val="001A15C0"/>
    <w:rsid w:val="001A6367"/>
    <w:rsid w:val="001C447A"/>
    <w:rsid w:val="001E4C5B"/>
    <w:rsid w:val="001F4915"/>
    <w:rsid w:val="002223C8"/>
    <w:rsid w:val="00222C62"/>
    <w:rsid w:val="00232ACC"/>
    <w:rsid w:val="00234E1D"/>
    <w:rsid w:val="00241644"/>
    <w:rsid w:val="002518BF"/>
    <w:rsid w:val="0025787A"/>
    <w:rsid w:val="002720AF"/>
    <w:rsid w:val="00281DF7"/>
    <w:rsid w:val="0028258D"/>
    <w:rsid w:val="002A2048"/>
    <w:rsid w:val="002B1F9A"/>
    <w:rsid w:val="002F7D34"/>
    <w:rsid w:val="00311B5A"/>
    <w:rsid w:val="003439D6"/>
    <w:rsid w:val="00343D09"/>
    <w:rsid w:val="0034483F"/>
    <w:rsid w:val="00367FC7"/>
    <w:rsid w:val="003932D2"/>
    <w:rsid w:val="003A2C83"/>
    <w:rsid w:val="003A50F7"/>
    <w:rsid w:val="003A6488"/>
    <w:rsid w:val="003B69EF"/>
    <w:rsid w:val="003C7CB0"/>
    <w:rsid w:val="003F7341"/>
    <w:rsid w:val="00404ACF"/>
    <w:rsid w:val="004108F2"/>
    <w:rsid w:val="004129AE"/>
    <w:rsid w:val="00461BB2"/>
    <w:rsid w:val="004932D0"/>
    <w:rsid w:val="004D1235"/>
    <w:rsid w:val="005205D6"/>
    <w:rsid w:val="00523E74"/>
    <w:rsid w:val="005460FC"/>
    <w:rsid w:val="00584E69"/>
    <w:rsid w:val="005B39E0"/>
    <w:rsid w:val="005B5CCD"/>
    <w:rsid w:val="005C2964"/>
    <w:rsid w:val="005D0B89"/>
    <w:rsid w:val="005E2545"/>
    <w:rsid w:val="006064D4"/>
    <w:rsid w:val="00615685"/>
    <w:rsid w:val="00620DDF"/>
    <w:rsid w:val="00626250"/>
    <w:rsid w:val="00634FA8"/>
    <w:rsid w:val="0064341F"/>
    <w:rsid w:val="0067438C"/>
    <w:rsid w:val="006774DF"/>
    <w:rsid w:val="00690CBC"/>
    <w:rsid w:val="006A2BDF"/>
    <w:rsid w:val="006B3836"/>
    <w:rsid w:val="006C164C"/>
    <w:rsid w:val="006D2C4A"/>
    <w:rsid w:val="006F40C5"/>
    <w:rsid w:val="007108A2"/>
    <w:rsid w:val="00735E4A"/>
    <w:rsid w:val="007564ED"/>
    <w:rsid w:val="007570B3"/>
    <w:rsid w:val="00772474"/>
    <w:rsid w:val="00772E71"/>
    <w:rsid w:val="0077743F"/>
    <w:rsid w:val="007A70B4"/>
    <w:rsid w:val="007E4BA5"/>
    <w:rsid w:val="007F259A"/>
    <w:rsid w:val="008005A9"/>
    <w:rsid w:val="00810254"/>
    <w:rsid w:val="0081571E"/>
    <w:rsid w:val="00831CC6"/>
    <w:rsid w:val="008371BC"/>
    <w:rsid w:val="00840C01"/>
    <w:rsid w:val="00863D48"/>
    <w:rsid w:val="008651EC"/>
    <w:rsid w:val="00881C0B"/>
    <w:rsid w:val="00891DEA"/>
    <w:rsid w:val="00895700"/>
    <w:rsid w:val="008B26D8"/>
    <w:rsid w:val="008C1E03"/>
    <w:rsid w:val="008D2216"/>
    <w:rsid w:val="008D3428"/>
    <w:rsid w:val="008D6934"/>
    <w:rsid w:val="008E0FDD"/>
    <w:rsid w:val="008F0D6F"/>
    <w:rsid w:val="0090156E"/>
    <w:rsid w:val="00905000"/>
    <w:rsid w:val="00961516"/>
    <w:rsid w:val="00961D25"/>
    <w:rsid w:val="0097115B"/>
    <w:rsid w:val="00974A7F"/>
    <w:rsid w:val="0098448E"/>
    <w:rsid w:val="009A29EB"/>
    <w:rsid w:val="009A7F60"/>
    <w:rsid w:val="009B5F6B"/>
    <w:rsid w:val="009E1972"/>
    <w:rsid w:val="009F4CB5"/>
    <w:rsid w:val="00A741A1"/>
    <w:rsid w:val="00A8282D"/>
    <w:rsid w:val="00AC0A3A"/>
    <w:rsid w:val="00AE01FF"/>
    <w:rsid w:val="00AE086D"/>
    <w:rsid w:val="00AF7E36"/>
    <w:rsid w:val="00B10D03"/>
    <w:rsid w:val="00B17E85"/>
    <w:rsid w:val="00B279B3"/>
    <w:rsid w:val="00B8394A"/>
    <w:rsid w:val="00B9004D"/>
    <w:rsid w:val="00B90670"/>
    <w:rsid w:val="00BD0EAE"/>
    <w:rsid w:val="00BD40EF"/>
    <w:rsid w:val="00BE4FDD"/>
    <w:rsid w:val="00C07745"/>
    <w:rsid w:val="00C1221D"/>
    <w:rsid w:val="00C156D9"/>
    <w:rsid w:val="00C30F58"/>
    <w:rsid w:val="00C45E37"/>
    <w:rsid w:val="00C47871"/>
    <w:rsid w:val="00C7449C"/>
    <w:rsid w:val="00C769D6"/>
    <w:rsid w:val="00C83CC4"/>
    <w:rsid w:val="00CD4B72"/>
    <w:rsid w:val="00CE2FDF"/>
    <w:rsid w:val="00D16266"/>
    <w:rsid w:val="00D21722"/>
    <w:rsid w:val="00D21FBB"/>
    <w:rsid w:val="00D30E51"/>
    <w:rsid w:val="00D42888"/>
    <w:rsid w:val="00D8072F"/>
    <w:rsid w:val="00D81BFE"/>
    <w:rsid w:val="00D827B4"/>
    <w:rsid w:val="00D92E85"/>
    <w:rsid w:val="00DA319D"/>
    <w:rsid w:val="00DC4121"/>
    <w:rsid w:val="00DF1728"/>
    <w:rsid w:val="00E0346A"/>
    <w:rsid w:val="00E06677"/>
    <w:rsid w:val="00E130B9"/>
    <w:rsid w:val="00E220E0"/>
    <w:rsid w:val="00E64F1A"/>
    <w:rsid w:val="00E7545A"/>
    <w:rsid w:val="00EA3054"/>
    <w:rsid w:val="00EA311D"/>
    <w:rsid w:val="00EB7F3B"/>
    <w:rsid w:val="00ED4057"/>
    <w:rsid w:val="00EF11B5"/>
    <w:rsid w:val="00EF373A"/>
    <w:rsid w:val="00F00DCB"/>
    <w:rsid w:val="00F04417"/>
    <w:rsid w:val="00F15D0C"/>
    <w:rsid w:val="00F405BF"/>
    <w:rsid w:val="00F858FB"/>
    <w:rsid w:val="00F9409F"/>
    <w:rsid w:val="00FA29F6"/>
    <w:rsid w:val="00FC4F1A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6A20F9-776A-4658-8C3A-26F853F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0DAB-C038-4714-A23E-F5A2922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inf14-u18</cp:lastModifiedBy>
  <cp:revision>2</cp:revision>
  <cp:lastPrinted>2020-09-30T00:36:00Z</cp:lastPrinted>
  <dcterms:created xsi:type="dcterms:W3CDTF">2020-09-30T00:36:00Z</dcterms:created>
  <dcterms:modified xsi:type="dcterms:W3CDTF">2020-09-30T00:36:00Z</dcterms:modified>
</cp:coreProperties>
</file>